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9F7B52">
        <w:rPr>
          <w:rFonts w:ascii="Times New Roman" w:eastAsia="Times New Roman" w:hAnsi="Times New Roman" w:cs="Times New Roman"/>
          <w:color w:val="auto"/>
          <w:lang w:bidi="ar-SA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оего сына, мою дочь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 xml:space="preserve">предпрофессиональную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рограмм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>Архитектура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>(довузовская подготовка)</w:t>
      </w:r>
    </w:p>
    <w:p w:rsidR="00D56F45" w:rsidRDefault="00D56F45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дата)   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98" w:rsidRDefault="00274498" w:rsidP="0059477A">
      <w:r>
        <w:separator/>
      </w:r>
    </w:p>
  </w:endnote>
  <w:endnote w:type="continuationSeparator" w:id="0">
    <w:p w:rsidR="00274498" w:rsidRDefault="00274498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98" w:rsidRDefault="00274498" w:rsidP="0059477A">
      <w:r>
        <w:separator/>
      </w:r>
    </w:p>
  </w:footnote>
  <w:footnote w:type="continuationSeparator" w:id="0">
    <w:p w:rsidR="00274498" w:rsidRDefault="00274498" w:rsidP="005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274498"/>
    <w:rsid w:val="003D01C4"/>
    <w:rsid w:val="004211AC"/>
    <w:rsid w:val="0059477A"/>
    <w:rsid w:val="005E7420"/>
    <w:rsid w:val="006B4723"/>
    <w:rsid w:val="00707924"/>
    <w:rsid w:val="00774246"/>
    <w:rsid w:val="009911BD"/>
    <w:rsid w:val="009F7B52"/>
    <w:rsid w:val="00AB0802"/>
    <w:rsid w:val="00BA795F"/>
    <w:rsid w:val="00BB56CB"/>
    <w:rsid w:val="00D11042"/>
    <w:rsid w:val="00D56F45"/>
    <w:rsid w:val="00E62D62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5431-A08F-47E7-B140-EF01433E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0</cp:revision>
  <dcterms:created xsi:type="dcterms:W3CDTF">2023-07-28T23:00:00Z</dcterms:created>
  <dcterms:modified xsi:type="dcterms:W3CDTF">2025-02-27T10:25:00Z</dcterms:modified>
</cp:coreProperties>
</file>